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7C210F" w:rsidRPr="007C210F">
        <w:rPr>
          <w:b/>
          <w:bCs/>
        </w:rPr>
        <w:t xml:space="preserve"> </w:t>
      </w:r>
      <w:r w:rsidR="00B411E7">
        <w:rPr>
          <w:bCs/>
        </w:rPr>
        <w:t>E1300393</w:t>
      </w:r>
      <w:r w:rsidR="00F5292B">
        <w:t>-v</w:t>
      </w:r>
      <w:r w:rsidR="00832753">
        <w:t>1</w:t>
      </w:r>
      <w:r>
        <w:tab/>
      </w:r>
      <w:r>
        <w:rPr>
          <w:rFonts w:ascii="Times" w:hAnsi="Times"/>
          <w:i/>
          <w:iCs/>
          <w:color w:val="0000FF"/>
          <w:sz w:val="40"/>
        </w:rPr>
        <w:t>LIGO</w:t>
      </w:r>
      <w:r>
        <w:tab/>
      </w:r>
      <w:r w:rsidR="00A813E6">
        <w:t>5/14</w:t>
      </w:r>
      <w:r w:rsidR="00716272">
        <w:t>/</w:t>
      </w:r>
      <w:r w:rsidR="00300855">
        <w:t>13</w:t>
      </w:r>
    </w:p>
    <w:p w:rsidR="005F48B2" w:rsidRDefault="006A278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A813E6" w:rsidP="00067CD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A813E6">
        <w:rPr>
          <w:rFonts w:ascii="Times" w:hAnsi="Times"/>
          <w:sz w:val="40"/>
        </w:rPr>
        <w:t>Install Si</w:t>
      </w:r>
      <w:r w:rsidR="00B411E7">
        <w:rPr>
          <w:rFonts w:ascii="Times" w:hAnsi="Times"/>
          <w:sz w:val="40"/>
        </w:rPr>
        <w:t>gnal Recycling Cavity Baffles LH</w:t>
      </w:r>
      <w:r w:rsidRPr="00A813E6">
        <w:rPr>
          <w:rFonts w:ascii="Times" w:hAnsi="Times"/>
          <w:sz w:val="40"/>
        </w:rPr>
        <w:t>O HAM4 Test</w:t>
      </w:r>
      <w:r w:rsidR="006A2786">
        <w:pict>
          <v:rect id="_x0000_i1026" style="width:0;height:1.5pt" o:hralign="center" o:hrstd="t" o:hr="t" fillcolor="gray" stroked="f"/>
        </w:pict>
      </w:r>
    </w:p>
    <w:p w:rsidR="005F48B2" w:rsidRDefault="00E37E2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Michael Smith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E37E27" w:rsidRDefault="005F48B2" w:rsidP="00E37E27">
      <w:r>
        <w:br w:type="page"/>
      </w:r>
    </w:p>
    <w:p w:rsidR="00E37E27" w:rsidRDefault="00E37E27" w:rsidP="00E37E27"/>
    <w:p w:rsidR="00E37E27" w:rsidRDefault="00E37E27" w:rsidP="00E37E27"/>
    <w:p w:rsidR="00795634" w:rsidRDefault="00E37E27" w:rsidP="00E37E27">
      <w:pPr>
        <w:rPr>
          <w:noProof/>
        </w:rPr>
      </w:pPr>
      <w:r>
        <w:br w:type="page"/>
      </w:r>
      <w:r w:rsidR="006A2786">
        <w:fldChar w:fldCharType="begin"/>
      </w:r>
      <w:r w:rsidR="00A47685">
        <w:instrText xml:space="preserve"> TOC \o "1-5" \h \z \u </w:instrText>
      </w:r>
      <w:r w:rsidR="006A2786">
        <w:fldChar w:fldCharType="separate"/>
      </w:r>
    </w:p>
    <w:p w:rsidR="00795634" w:rsidRDefault="006A2786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6387280" w:history="1">
        <w:r w:rsidR="00795634" w:rsidRPr="003D019E">
          <w:rPr>
            <w:rStyle w:val="Hyperlink"/>
            <w:noProof/>
          </w:rPr>
          <w:t>1</w:t>
        </w:r>
        <w:r w:rsidR="0079563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795634" w:rsidRPr="003D019E">
          <w:rPr>
            <w:rStyle w:val="Hyperlink"/>
            <w:noProof/>
          </w:rPr>
          <w:t>Introduction</w:t>
        </w:r>
        <w:r w:rsidR="0079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5634">
          <w:rPr>
            <w:noProof/>
            <w:webHidden/>
          </w:rPr>
          <w:instrText xml:space="preserve"> PAGEREF _Toc35638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5634" w:rsidRDefault="006A2786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6387281" w:history="1">
        <w:r w:rsidR="00795634" w:rsidRPr="003D019E">
          <w:rPr>
            <w:rStyle w:val="Hyperlink"/>
            <w:noProof/>
          </w:rPr>
          <w:t>2</w:t>
        </w:r>
        <w:r w:rsidR="0079563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795634" w:rsidRPr="003D019E">
          <w:rPr>
            <w:rStyle w:val="Hyperlink"/>
            <w:noProof/>
          </w:rPr>
          <w:t>Acceptance Tests</w:t>
        </w:r>
        <w:r w:rsidR="0079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5634">
          <w:rPr>
            <w:noProof/>
            <w:webHidden/>
          </w:rPr>
          <w:instrText xml:space="preserve"> PAGEREF _Toc35638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5634" w:rsidRDefault="006A2786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56387282" w:history="1">
        <w:r w:rsidR="00795634" w:rsidRPr="003D019E">
          <w:rPr>
            <w:rStyle w:val="Hyperlink"/>
            <w:noProof/>
          </w:rPr>
          <w:t>2.1</w:t>
        </w:r>
        <w:r w:rsidR="007956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95634" w:rsidRPr="003D019E">
          <w:rPr>
            <w:rStyle w:val="Hyperlink"/>
            <w:noProof/>
          </w:rPr>
          <w:t>Location of Baffles</w:t>
        </w:r>
        <w:r w:rsidR="0079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5634">
          <w:rPr>
            <w:noProof/>
            <w:webHidden/>
          </w:rPr>
          <w:instrText xml:space="preserve"> PAGEREF _Toc35638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5634" w:rsidRDefault="006A2786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56387283" w:history="1">
        <w:r w:rsidR="00795634" w:rsidRPr="003D019E">
          <w:rPr>
            <w:rStyle w:val="Hyperlink"/>
            <w:noProof/>
          </w:rPr>
          <w:t>2.2</w:t>
        </w:r>
        <w:r w:rsidR="007956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95634" w:rsidRPr="003D019E">
          <w:rPr>
            <w:rStyle w:val="Hyperlink"/>
            <w:noProof/>
          </w:rPr>
          <w:t>HAM4 Signal Recycling Cavity Baffles Installation Test &amp; Exit Check List</w:t>
        </w:r>
        <w:r w:rsidR="0079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5634">
          <w:rPr>
            <w:noProof/>
            <w:webHidden/>
          </w:rPr>
          <w:instrText xml:space="preserve"> PAGEREF _Toc35638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6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7685" w:rsidRDefault="006A2786" w:rsidP="00E37E27">
      <w:r>
        <w:fldChar w:fldCharType="end"/>
      </w:r>
    </w:p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>
      <w:pPr>
        <w:sectPr w:rsidR="00466B6F" w:rsidSect="00466B6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325" w:bottom="1440" w:left="1325" w:header="720" w:footer="720" w:gutter="0"/>
          <w:cols w:space="720"/>
          <w:titlePg/>
          <w:docGrid w:linePitch="326"/>
        </w:sectPr>
      </w:pPr>
    </w:p>
    <w:p w:rsidR="00E37E27" w:rsidRPr="00311E5B" w:rsidRDefault="00E37E27" w:rsidP="00E37E27">
      <w:pPr>
        <w:rPr>
          <w:b/>
          <w:u w:val="single"/>
        </w:rPr>
      </w:pPr>
      <w:r w:rsidRPr="00311E5B">
        <w:rPr>
          <w:b/>
          <w:u w:val="single"/>
        </w:rPr>
        <w:lastRenderedPageBreak/>
        <w:t>Abstract</w:t>
      </w:r>
    </w:p>
    <w:p w:rsidR="00300855" w:rsidRDefault="00BB57F6" w:rsidP="00BB57F6">
      <w:r>
        <w:t xml:space="preserve">This document </w:t>
      </w:r>
      <w:r w:rsidR="00300855">
        <w:t xml:space="preserve">presents the data for the </w:t>
      </w:r>
      <w:r w:rsidR="00B411E7">
        <w:t>LH</w:t>
      </w:r>
      <w:r w:rsidR="00C07E34">
        <w:t xml:space="preserve">O </w:t>
      </w:r>
      <w:r w:rsidR="00A813E6">
        <w:t>HAM4 Signal Recycling Cavity Baffles</w:t>
      </w:r>
      <w:r w:rsidR="00A14190">
        <w:t xml:space="preserve"> </w:t>
      </w:r>
      <w:r w:rsidR="00300855">
        <w:t xml:space="preserve">Installation Acceptance </w:t>
      </w:r>
      <w:r w:rsidR="00300855" w:rsidRPr="00300855">
        <w:t>Test</w:t>
      </w:r>
      <w:r w:rsidR="00300855">
        <w:t>.</w:t>
      </w:r>
    </w:p>
    <w:p w:rsidR="00E37E27" w:rsidRDefault="00E37E27" w:rsidP="00E37E27">
      <w:pPr>
        <w:jc w:val="left"/>
      </w:pPr>
    </w:p>
    <w:p w:rsidR="00466B6F" w:rsidRDefault="00466B6F" w:rsidP="00E37E27">
      <w:pPr>
        <w:jc w:val="left"/>
      </w:pPr>
    </w:p>
    <w:p w:rsidR="00466B6F" w:rsidRDefault="00466B6F" w:rsidP="00E37E27">
      <w:pPr>
        <w:jc w:val="left"/>
      </w:pPr>
      <w:r>
        <w:br w:type="page"/>
      </w:r>
    </w:p>
    <w:p w:rsidR="005F48B2" w:rsidRDefault="005F48B2">
      <w:pPr>
        <w:pStyle w:val="Heading1"/>
      </w:pPr>
      <w:bookmarkStart w:id="0" w:name="_Toc356387280"/>
      <w:r>
        <w:lastRenderedPageBreak/>
        <w:t>Introduction</w:t>
      </w:r>
      <w:bookmarkEnd w:id="0"/>
    </w:p>
    <w:p w:rsidR="000B4320" w:rsidRDefault="000B4320" w:rsidP="000B4320">
      <w:bookmarkStart w:id="1" w:name="OLE_LINK1"/>
      <w:bookmarkStart w:id="2" w:name="OLE_LINK2"/>
      <w:r>
        <w:t xml:space="preserve">This document presents the data for the </w:t>
      </w:r>
      <w:r w:rsidR="00B411E7">
        <w:t>LH</w:t>
      </w:r>
      <w:r w:rsidR="00A813E6">
        <w:t xml:space="preserve">O HAM4 Signal Recycling Cavity Baffles Installation Acceptance </w:t>
      </w:r>
      <w:r w:rsidR="00A813E6" w:rsidRPr="00300855">
        <w:t>Test</w:t>
      </w:r>
      <w:r>
        <w:t>.</w:t>
      </w:r>
    </w:p>
    <w:p w:rsidR="00A47685" w:rsidRDefault="008A11C1" w:rsidP="00A47685">
      <w:pPr>
        <w:pStyle w:val="Heading1"/>
      </w:pPr>
      <w:bookmarkStart w:id="3" w:name="_Toc356387281"/>
      <w:bookmarkEnd w:id="1"/>
      <w:bookmarkEnd w:id="2"/>
      <w:r>
        <w:t>Acceptance Tests</w:t>
      </w:r>
      <w:bookmarkEnd w:id="3"/>
    </w:p>
    <w:p w:rsidR="00795634" w:rsidRPr="00E922A1" w:rsidRDefault="00795634" w:rsidP="00795634">
      <w:pPr>
        <w:pStyle w:val="Heading2"/>
      </w:pPr>
      <w:bookmarkStart w:id="4" w:name="_Toc356387229"/>
      <w:bookmarkStart w:id="5" w:name="_Toc356387282"/>
      <w:r>
        <w:t>Location of Baffles</w:t>
      </w:r>
      <w:bookmarkEnd w:id="4"/>
      <w:bookmarkEnd w:id="5"/>
    </w:p>
    <w:p w:rsidR="00B411E7" w:rsidRDefault="00B411E7" w:rsidP="00AC2D48">
      <w:pPr>
        <w:jc w:val="center"/>
      </w:pPr>
    </w:p>
    <w:p w:rsidR="00B411E7" w:rsidRDefault="00B411E7" w:rsidP="00AC2D48">
      <w:pPr>
        <w:jc w:val="center"/>
      </w:pPr>
    </w:p>
    <w:p w:rsidR="00B411E7" w:rsidRDefault="00B411E7" w:rsidP="00AC2D48">
      <w:pPr>
        <w:jc w:val="center"/>
      </w:pPr>
    </w:p>
    <w:p w:rsidR="00B411E7" w:rsidRDefault="00B411E7" w:rsidP="00AC2D48">
      <w:pPr>
        <w:jc w:val="center"/>
      </w:pPr>
    </w:p>
    <w:p w:rsidR="00B411E7" w:rsidRDefault="00B411E7" w:rsidP="00AC2D48">
      <w:pPr>
        <w:jc w:val="center"/>
      </w:pPr>
    </w:p>
    <w:p w:rsidR="00B411E7" w:rsidRDefault="00B411E7" w:rsidP="00AC2D48">
      <w:pPr>
        <w:jc w:val="center"/>
      </w:pPr>
    </w:p>
    <w:p w:rsidR="00B411E7" w:rsidRDefault="00B411E7" w:rsidP="00AC2D48">
      <w:pPr>
        <w:jc w:val="center"/>
      </w:pPr>
    </w:p>
    <w:p w:rsidR="00B411E7" w:rsidRDefault="00B411E7" w:rsidP="00AC2D48">
      <w:pPr>
        <w:jc w:val="center"/>
      </w:pPr>
    </w:p>
    <w:p w:rsidR="00B411E7" w:rsidRDefault="00B411E7" w:rsidP="00AC2D48">
      <w:pPr>
        <w:jc w:val="center"/>
      </w:pPr>
    </w:p>
    <w:p w:rsidR="00B411E7" w:rsidRDefault="00B411E7" w:rsidP="00AC2D48">
      <w:pPr>
        <w:jc w:val="center"/>
      </w:pPr>
    </w:p>
    <w:p w:rsidR="00B411E7" w:rsidRDefault="00B411E7" w:rsidP="00AC2D48">
      <w:pPr>
        <w:jc w:val="center"/>
      </w:pPr>
    </w:p>
    <w:p w:rsidR="00B411E7" w:rsidRDefault="00B411E7" w:rsidP="00AC2D48">
      <w:pPr>
        <w:jc w:val="center"/>
      </w:pPr>
    </w:p>
    <w:p w:rsidR="00B411E7" w:rsidRDefault="00B411E7" w:rsidP="00AC2D48">
      <w:pPr>
        <w:jc w:val="center"/>
      </w:pPr>
    </w:p>
    <w:p w:rsidR="00B411E7" w:rsidRDefault="00B411E7" w:rsidP="00AC2D48">
      <w:pPr>
        <w:jc w:val="center"/>
      </w:pPr>
    </w:p>
    <w:p w:rsidR="00B411E7" w:rsidRDefault="00B411E7" w:rsidP="00AC2D48">
      <w:pPr>
        <w:jc w:val="center"/>
      </w:pPr>
    </w:p>
    <w:p w:rsidR="00B411E7" w:rsidRDefault="00B411E7" w:rsidP="00AC2D48">
      <w:pPr>
        <w:jc w:val="center"/>
      </w:pPr>
    </w:p>
    <w:p w:rsidR="00B411E7" w:rsidRDefault="00B411E7" w:rsidP="00AC2D48">
      <w:pPr>
        <w:jc w:val="center"/>
      </w:pPr>
    </w:p>
    <w:p w:rsidR="00B411E7" w:rsidRDefault="00B411E7" w:rsidP="00AC2D48">
      <w:pPr>
        <w:jc w:val="center"/>
      </w:pPr>
    </w:p>
    <w:p w:rsidR="00B411E7" w:rsidRDefault="00B411E7" w:rsidP="00AC2D48">
      <w:pPr>
        <w:jc w:val="center"/>
      </w:pPr>
    </w:p>
    <w:p w:rsidR="00B411E7" w:rsidRDefault="006A2786" w:rsidP="00B411E7">
      <w:pPr>
        <w:pStyle w:val="Caption"/>
        <w:jc w:val="center"/>
      </w:pPr>
      <w:r>
        <w:rPr>
          <w:noProof/>
        </w:rPr>
        <w:lastRenderedPageBreak/>
        <w:pict>
          <v:roundrect id="_x0000_s1072" style="position:absolute;left:0;text-align:left;margin-left:12pt;margin-top:380.75pt;width:90pt;height:17.25pt;z-index:251662336" arcsize="10923f" filled="f" strokecolor="red"/>
        </w:pict>
      </w:r>
      <w:r>
        <w:rPr>
          <w:noProof/>
        </w:rPr>
        <w:pict>
          <v:roundrect id="_x0000_s1073" style="position:absolute;left:0;text-align:left;margin-left:367.5pt;margin-top:398pt;width:116.25pt;height:17.25pt;z-index:251663360" arcsize="10923f" filled="f" strokecolor="red"/>
        </w:pict>
      </w:r>
      <w:r>
        <w:rPr>
          <w:noProof/>
        </w:rPr>
        <w:pict>
          <v:roundrect id="_x0000_s1070" style="position:absolute;left:0;text-align:left;margin-left:426.75pt;margin-top:-.25pt;width:116.25pt;height:17.25pt;z-index:251660288" arcsize="10923f" filled="f" strokecolor="red"/>
        </w:pict>
      </w:r>
      <w:r>
        <w:rPr>
          <w:noProof/>
        </w:rPr>
        <w:pict>
          <v:roundrect id="_x0000_s1071" style="position:absolute;left:0;text-align:left;margin-left:26.25pt;margin-top:30.5pt;width:90pt;height:17.25pt;z-index:251661312" arcsize="10923f" filled="f" strokecolor="red"/>
        </w:pict>
      </w:r>
      <w:r w:rsidR="00B411E7">
        <w:rPr>
          <w:b w:val="0"/>
          <w:noProof/>
        </w:rPr>
        <w:drawing>
          <wp:inline distT="0" distB="0" distL="0" distR="0">
            <wp:extent cx="8029575" cy="54959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1E7" w:rsidRDefault="00B411E7" w:rsidP="00B411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R2 Scraper Baffle, SR2 AR Baffle, Hartmann Scraper Baffles on HAM4</w:t>
      </w:r>
    </w:p>
    <w:p w:rsidR="00B411E7" w:rsidRDefault="00B411E7" w:rsidP="00E6018D"/>
    <w:p w:rsidR="00300855" w:rsidRDefault="00A813E6" w:rsidP="00960D01">
      <w:pPr>
        <w:pStyle w:val="Heading2"/>
      </w:pPr>
      <w:bookmarkStart w:id="6" w:name="_Toc356387283"/>
      <w:r>
        <w:lastRenderedPageBreak/>
        <w:t xml:space="preserve">HAM4 Signal Recycling Cavity Baffles Installation </w:t>
      </w:r>
      <w:r w:rsidRPr="00300855">
        <w:t>Test</w:t>
      </w:r>
      <w:r>
        <w:t xml:space="preserve"> </w:t>
      </w:r>
      <w:r w:rsidR="00960D01">
        <w:t>&amp; Exit Check List</w:t>
      </w:r>
      <w:bookmarkEnd w:id="6"/>
    </w:p>
    <w:p w:rsidR="00B411E7" w:rsidRDefault="00B411E7" w:rsidP="00B411E7">
      <w:pPr>
        <w:jc w:val="center"/>
      </w:pPr>
    </w:p>
    <w:bookmarkStart w:id="7" w:name="_MON_1429950064"/>
    <w:bookmarkEnd w:id="7"/>
    <w:p w:rsidR="00466B6F" w:rsidRDefault="006F0AA9" w:rsidP="00B411E7">
      <w:r>
        <w:object w:dxaOrig="11852" w:dyaOrig="3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592.5pt;height:177pt" o:ole="">
            <v:imagedata r:id="rId14" o:title=""/>
          </v:shape>
          <o:OLEObject Type="Embed" ProgID="Excel.Sheet.12" ShapeID="_x0000_i1106" DrawAspect="Content" ObjectID="_1430129863" r:id="rId15"/>
        </w:object>
      </w:r>
    </w:p>
    <w:p w:rsidR="00485A0D" w:rsidRDefault="00485A0D" w:rsidP="00466B6F"/>
    <w:p w:rsidR="00485A0D" w:rsidRDefault="00485A0D" w:rsidP="00466B6F"/>
    <w:p w:rsidR="00836ED2" w:rsidRDefault="00836ED2" w:rsidP="00466B6F"/>
    <w:p w:rsidR="00836ED2" w:rsidRDefault="00836ED2" w:rsidP="00466B6F"/>
    <w:p w:rsidR="00836ED2" w:rsidRDefault="00836ED2" w:rsidP="00466B6F"/>
    <w:p w:rsidR="00466B6F" w:rsidRDefault="00466B6F" w:rsidP="00466B6F"/>
    <w:p w:rsidR="00466B6F" w:rsidRPr="00466B6F" w:rsidRDefault="00466B6F" w:rsidP="00466B6F"/>
    <w:sectPr w:rsidR="00466B6F" w:rsidRPr="00466B6F" w:rsidSect="00466B6F">
      <w:pgSz w:w="15840" w:h="12240" w:orient="landscape" w:code="1"/>
      <w:pgMar w:top="1325" w:right="1440" w:bottom="1325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D48" w:rsidRDefault="00AC2D48">
      <w:r>
        <w:separator/>
      </w:r>
    </w:p>
  </w:endnote>
  <w:endnote w:type="continuationSeparator" w:id="0">
    <w:p w:rsidR="00AC2D48" w:rsidRDefault="00AC2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48" w:rsidRDefault="006A27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2D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2D48">
      <w:rPr>
        <w:rStyle w:val="PageNumber"/>
        <w:noProof/>
      </w:rPr>
      <w:t>16</w:t>
    </w:r>
    <w:r>
      <w:rPr>
        <w:rStyle w:val="PageNumber"/>
      </w:rPr>
      <w:fldChar w:fldCharType="end"/>
    </w:r>
  </w:p>
  <w:p w:rsidR="00AC2D48" w:rsidRDefault="00AC2D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48" w:rsidRDefault="006A2786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AC2D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0AA9">
      <w:rPr>
        <w:rStyle w:val="PageNumber"/>
        <w:noProof/>
      </w:rPr>
      <w:t>2</w:t>
    </w:r>
    <w:r>
      <w:rPr>
        <w:rStyle w:val="PageNumber"/>
      </w:rPr>
      <w:fldChar w:fldCharType="end"/>
    </w:r>
  </w:p>
  <w:p w:rsidR="00AC2D48" w:rsidRDefault="00AC2D4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48" w:rsidRDefault="006A2786">
    <w:pPr>
      <w:pStyle w:val="Footer"/>
      <w:jc w:val="right"/>
    </w:pPr>
    <w:fldSimple w:instr=" PAGE   \* MERGEFORMAT ">
      <w:r w:rsidR="006F0AA9">
        <w:rPr>
          <w:noProof/>
        </w:rPr>
        <w:t>1</w:t>
      </w:r>
    </w:fldSimple>
  </w:p>
  <w:p w:rsidR="00AC2D48" w:rsidRDefault="00AC2D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D48" w:rsidRDefault="00AC2D48">
      <w:r>
        <w:separator/>
      </w:r>
    </w:p>
  </w:footnote>
  <w:footnote w:type="continuationSeparator" w:id="0">
    <w:p w:rsidR="00AC2D48" w:rsidRDefault="00AC2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48" w:rsidRDefault="00AC2D48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7C210F">
      <w:rPr>
        <w:b/>
        <w:bCs/>
      </w:rPr>
      <w:t xml:space="preserve"> </w:t>
    </w:r>
    <w:r w:rsidR="00B411E7">
      <w:rPr>
        <w:bCs/>
      </w:rPr>
      <w:t>E1300393</w:t>
    </w:r>
    <w:r>
      <w:t>-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48" w:rsidRDefault="00AC2D48" w:rsidP="00662DC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7C210F">
      <w:rPr>
        <w:b/>
        <w:bCs/>
      </w:rPr>
      <w:t xml:space="preserve"> </w:t>
    </w:r>
    <w:r w:rsidR="00B411E7">
      <w:rPr>
        <w:bCs/>
      </w:rPr>
      <w:t>E1300393</w:t>
    </w:r>
    <w:r>
      <w:t>-v1</w:t>
    </w:r>
  </w:p>
  <w:p w:rsidR="00AC2D48" w:rsidRDefault="00AC2D48" w:rsidP="00662D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391C6F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5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317FE"/>
    <w:rsid w:val="0005683A"/>
    <w:rsid w:val="000573BF"/>
    <w:rsid w:val="00067CDA"/>
    <w:rsid w:val="000923E0"/>
    <w:rsid w:val="000B4320"/>
    <w:rsid w:val="000C0A1E"/>
    <w:rsid w:val="0010771B"/>
    <w:rsid w:val="0013365D"/>
    <w:rsid w:val="001B3FF7"/>
    <w:rsid w:val="001E7B96"/>
    <w:rsid w:val="00206E62"/>
    <w:rsid w:val="002126F8"/>
    <w:rsid w:val="00227B3C"/>
    <w:rsid w:val="002609BE"/>
    <w:rsid w:val="002D4D68"/>
    <w:rsid w:val="002E2DDF"/>
    <w:rsid w:val="00300855"/>
    <w:rsid w:val="00311E5B"/>
    <w:rsid w:val="00342912"/>
    <w:rsid w:val="00347A44"/>
    <w:rsid w:val="0036226E"/>
    <w:rsid w:val="003720DB"/>
    <w:rsid w:val="00374EAC"/>
    <w:rsid w:val="003940BF"/>
    <w:rsid w:val="003D51B5"/>
    <w:rsid w:val="00456C6E"/>
    <w:rsid w:val="0046404B"/>
    <w:rsid w:val="00466B6F"/>
    <w:rsid w:val="004809F1"/>
    <w:rsid w:val="00482076"/>
    <w:rsid w:val="00485A0D"/>
    <w:rsid w:val="00502967"/>
    <w:rsid w:val="005276C3"/>
    <w:rsid w:val="0054334E"/>
    <w:rsid w:val="005D4402"/>
    <w:rsid w:val="005E13FE"/>
    <w:rsid w:val="005F48B2"/>
    <w:rsid w:val="00662DC2"/>
    <w:rsid w:val="00691F44"/>
    <w:rsid w:val="00695EB1"/>
    <w:rsid w:val="006A2786"/>
    <w:rsid w:val="006B7559"/>
    <w:rsid w:val="006F0AA9"/>
    <w:rsid w:val="00716272"/>
    <w:rsid w:val="00726EDC"/>
    <w:rsid w:val="0076611E"/>
    <w:rsid w:val="00776291"/>
    <w:rsid w:val="0078145B"/>
    <w:rsid w:val="00795634"/>
    <w:rsid w:val="007C210F"/>
    <w:rsid w:val="007D76B4"/>
    <w:rsid w:val="00800F8D"/>
    <w:rsid w:val="00832753"/>
    <w:rsid w:val="00836ED2"/>
    <w:rsid w:val="00841C12"/>
    <w:rsid w:val="00897C98"/>
    <w:rsid w:val="008A11C1"/>
    <w:rsid w:val="008D5613"/>
    <w:rsid w:val="009022BF"/>
    <w:rsid w:val="0092668B"/>
    <w:rsid w:val="00932A89"/>
    <w:rsid w:val="009421C9"/>
    <w:rsid w:val="00960D01"/>
    <w:rsid w:val="00992F5D"/>
    <w:rsid w:val="00997477"/>
    <w:rsid w:val="009A1121"/>
    <w:rsid w:val="009A267D"/>
    <w:rsid w:val="009E054F"/>
    <w:rsid w:val="009F5FEE"/>
    <w:rsid w:val="00A13FF3"/>
    <w:rsid w:val="00A14190"/>
    <w:rsid w:val="00A47685"/>
    <w:rsid w:val="00A813E6"/>
    <w:rsid w:val="00AA4A82"/>
    <w:rsid w:val="00AC2D48"/>
    <w:rsid w:val="00B21B88"/>
    <w:rsid w:val="00B411E7"/>
    <w:rsid w:val="00BB57F6"/>
    <w:rsid w:val="00BE3602"/>
    <w:rsid w:val="00C07E34"/>
    <w:rsid w:val="00CB57AE"/>
    <w:rsid w:val="00CB724E"/>
    <w:rsid w:val="00CC3B9F"/>
    <w:rsid w:val="00D00822"/>
    <w:rsid w:val="00D87244"/>
    <w:rsid w:val="00DD16FC"/>
    <w:rsid w:val="00E271E7"/>
    <w:rsid w:val="00E37E27"/>
    <w:rsid w:val="00E6018D"/>
    <w:rsid w:val="00E66298"/>
    <w:rsid w:val="00E71689"/>
    <w:rsid w:val="00E71AEB"/>
    <w:rsid w:val="00E75A11"/>
    <w:rsid w:val="00F16B57"/>
    <w:rsid w:val="00F317E5"/>
    <w:rsid w:val="00F5292B"/>
    <w:rsid w:val="00F65452"/>
    <w:rsid w:val="00FB3DAE"/>
    <w:rsid w:val="00FC636D"/>
    <w:rsid w:val="00FC69EE"/>
    <w:rsid w:val="00FD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time"/>
  <w:smartTagType w:namespaceuri="urn:schemas-microsoft-com:office:smarttags" w:name="Street"/>
  <w:smartTagType w:namespaceuri="urn:schemas-microsoft-com:office:smarttags" w:name="address"/>
  <w:shapeDefaults>
    <o:shapedefaults v:ext="edit" spidmax="21505">
      <o:colormenu v:ext="edit" fillcolor="none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B57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F16B57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16B57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F16B57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F16B57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16B57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16B57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16B57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16B57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16B57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16B57"/>
  </w:style>
  <w:style w:type="paragraph" w:styleId="DocumentMap">
    <w:name w:val="Document Map"/>
    <w:basedOn w:val="Normal"/>
    <w:semiHidden/>
    <w:rsid w:val="00F16B57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F16B57"/>
    <w:rPr>
      <w:rFonts w:ascii="Courier New" w:hAnsi="Courier New"/>
      <w:snapToGrid w:val="0"/>
    </w:rPr>
  </w:style>
  <w:style w:type="paragraph" w:styleId="ListNumber">
    <w:name w:val="List Number"/>
    <w:basedOn w:val="Normal"/>
    <w:rsid w:val="00F16B57"/>
    <w:pPr>
      <w:numPr>
        <w:numId w:val="1"/>
      </w:numPr>
    </w:pPr>
  </w:style>
  <w:style w:type="paragraph" w:styleId="ListNumber2">
    <w:name w:val="List Number 2"/>
    <w:basedOn w:val="Normal"/>
    <w:rsid w:val="00F16B57"/>
    <w:pPr>
      <w:numPr>
        <w:numId w:val="2"/>
      </w:numPr>
    </w:pPr>
  </w:style>
  <w:style w:type="paragraph" w:styleId="ListBullet">
    <w:name w:val="List Bullet"/>
    <w:basedOn w:val="Normal"/>
    <w:autoRedefine/>
    <w:rsid w:val="00F16B57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F16B57"/>
    <w:pPr>
      <w:spacing w:after="120"/>
    </w:pPr>
    <w:rPr>
      <w:b/>
    </w:rPr>
  </w:style>
  <w:style w:type="paragraph" w:styleId="Footer">
    <w:name w:val="footer"/>
    <w:basedOn w:val="Normal"/>
    <w:link w:val="FooterChar"/>
    <w:uiPriority w:val="99"/>
    <w:rsid w:val="00F16B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6B57"/>
  </w:style>
  <w:style w:type="paragraph" w:styleId="Header">
    <w:name w:val="header"/>
    <w:basedOn w:val="Normal"/>
    <w:rsid w:val="00F16B5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6B57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F16B57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sid w:val="00F16B5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B57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F16B57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rsid w:val="00F16B57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F16B57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F16B57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F16B57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F16B57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F16B57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F16B57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F16B57"/>
    <w:rPr>
      <w:sz w:val="20"/>
    </w:rPr>
  </w:style>
  <w:style w:type="character" w:styleId="FootnoteReference">
    <w:name w:val="footnote reference"/>
    <w:basedOn w:val="DefaultParagraphFont"/>
    <w:semiHidden/>
    <w:rsid w:val="00F16B57"/>
    <w:rPr>
      <w:vertAlign w:val="superscript"/>
    </w:rPr>
  </w:style>
  <w:style w:type="character" w:styleId="FollowedHyperlink">
    <w:name w:val="FollowedHyperlink"/>
    <w:basedOn w:val="DefaultParagraphFont"/>
    <w:rsid w:val="00E37E27"/>
    <w:rPr>
      <w:color w:val="800080"/>
      <w:u w:val="single"/>
    </w:rPr>
  </w:style>
  <w:style w:type="paragraph" w:customStyle="1" w:styleId="xl22">
    <w:name w:val="xl22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3">
    <w:name w:val="xl23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4">
    <w:name w:val="xl24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sz w:val="26"/>
      <w:szCs w:val="26"/>
    </w:rPr>
  </w:style>
  <w:style w:type="paragraph" w:customStyle="1" w:styleId="xl25">
    <w:name w:val="xl25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b/>
      <w:bCs/>
      <w:sz w:val="26"/>
      <w:szCs w:val="26"/>
    </w:rPr>
  </w:style>
  <w:style w:type="paragraph" w:customStyle="1" w:styleId="xl26">
    <w:name w:val="xl26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paragraph" w:customStyle="1" w:styleId="xl27">
    <w:name w:val="xl27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466B6F"/>
    <w:rPr>
      <w:sz w:val="24"/>
    </w:rPr>
  </w:style>
  <w:style w:type="paragraph" w:styleId="BalloonText">
    <w:name w:val="Balloon Text"/>
    <w:basedOn w:val="Normal"/>
    <w:link w:val="BalloonTextChar"/>
    <w:rsid w:val="00A1419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90251-537E-48B6-BF8E-23015990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1782</CharactersWithSpaces>
  <SharedDoc>false</SharedDoc>
  <HLinks>
    <vt:vector size="42" baseType="variant"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83547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83547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83547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83547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835471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835470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8354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smith</cp:lastModifiedBy>
  <cp:revision>5</cp:revision>
  <cp:lastPrinted>2010-06-29T21:17:00Z</cp:lastPrinted>
  <dcterms:created xsi:type="dcterms:W3CDTF">2013-05-15T17:07:00Z</dcterms:created>
  <dcterms:modified xsi:type="dcterms:W3CDTF">2013-05-15T20:31:00Z</dcterms:modified>
</cp:coreProperties>
</file>